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  <w:r w:rsidR="00FA798E">
        <w:rPr>
          <w:sz w:val="24"/>
        </w:rPr>
        <w:t>227/ORG/18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FA798E" w:rsidP="00131FD2">
      <w:pPr>
        <w:tabs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31FD2" w:rsidRPr="00131FD2">
        <w:rPr>
          <w:sz w:val="24"/>
        </w:rPr>
        <w:tab/>
        <w:t xml:space="preserve">Číslo smlouvy pověřujícího zadavatele:  </w:t>
      </w:r>
      <w:r>
        <w:rPr>
          <w:sz w:val="24"/>
        </w:rPr>
        <w:t>327/2018</w:t>
      </w:r>
      <w:r w:rsidR="00131FD2" w:rsidRPr="00131FD2">
        <w:rPr>
          <w:sz w:val="24"/>
        </w:rPr>
        <w:t xml:space="preserve">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98E">
        <w:rPr>
          <w:sz w:val="24"/>
          <w:szCs w:val="24"/>
        </w:rPr>
        <w:t>………………………</w:t>
      </w:r>
      <w:r w:rsidR="00962AD9">
        <w:rPr>
          <w:sz w:val="24"/>
          <w:szCs w:val="24"/>
        </w:rPr>
        <w:t xml:space="preserve">, vedoucí organizačního odboru, </w:t>
      </w:r>
      <w:proofErr w:type="gramStart"/>
      <w:r w:rsidR="00962AD9">
        <w:rPr>
          <w:sz w:val="24"/>
          <w:szCs w:val="24"/>
        </w:rPr>
        <w:t>na</w:t>
      </w:r>
      <w:proofErr w:type="gramEnd"/>
      <w:r w:rsidR="00962AD9">
        <w:rPr>
          <w:sz w:val="24"/>
          <w:szCs w:val="24"/>
        </w:rPr>
        <w:t xml:space="preserve">    </w:t>
      </w:r>
    </w:p>
    <w:p w:rsidR="00B95035" w:rsidRDefault="00962AD9" w:rsidP="00B9503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B95035">
        <w:rPr>
          <w:sz w:val="24"/>
          <w:szCs w:val="24"/>
        </w:rPr>
        <w:t xml:space="preserve">základě pověření Rady města Havířova ze dne </w:t>
      </w:r>
      <w:proofErr w:type="gramStart"/>
      <w:r w:rsidR="00B95035">
        <w:rPr>
          <w:sz w:val="24"/>
          <w:szCs w:val="24"/>
        </w:rPr>
        <w:t>07.03.2018</w:t>
      </w:r>
      <w:proofErr w:type="gramEnd"/>
      <w:r w:rsidR="00B95035">
        <w:rPr>
          <w:sz w:val="24"/>
          <w:szCs w:val="24"/>
        </w:rPr>
        <w:t xml:space="preserve">    </w:t>
      </w:r>
    </w:p>
    <w:p w:rsidR="00B95035" w:rsidRDefault="00B95035" w:rsidP="00B9503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  <w:r w:rsidRPr="00D323DE">
        <w:rPr>
          <w:sz w:val="24"/>
          <w:szCs w:val="24"/>
        </w:rPr>
        <w:t xml:space="preserve"> </w:t>
      </w:r>
    </w:p>
    <w:p w:rsidR="0053742E" w:rsidRPr="00D323DE" w:rsidRDefault="0053742E" w:rsidP="00B95035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E204EC" w:rsidRPr="00962AD9" w:rsidRDefault="00580860" w:rsidP="00E204EC">
      <w:pPr>
        <w:rPr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231F5A" w:rsidRPr="00231F5A">
        <w:rPr>
          <w:b/>
          <w:sz w:val="24"/>
          <w:szCs w:val="24"/>
        </w:rPr>
        <w:t>Sociální služby města Havířova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="00231F5A">
        <w:rPr>
          <w:sz w:val="24"/>
          <w:szCs w:val="24"/>
        </w:rPr>
        <w:t xml:space="preserve">                    Přemyslova 1618/12</w:t>
      </w:r>
      <w:r w:rsidRPr="009925E2">
        <w:rPr>
          <w:sz w:val="24"/>
          <w:szCs w:val="24"/>
        </w:rPr>
        <w:tab/>
      </w:r>
      <w:r w:rsidR="00FA798E">
        <w:rPr>
          <w:sz w:val="24"/>
          <w:szCs w:val="24"/>
        </w:rPr>
        <w:t>,  Havířov - Podlesí</w:t>
      </w:r>
      <w:r w:rsidRPr="009925E2">
        <w:rPr>
          <w:sz w:val="24"/>
          <w:szCs w:val="24"/>
        </w:rPr>
        <w:tab/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231F5A">
        <w:rPr>
          <w:sz w:val="24"/>
          <w:szCs w:val="24"/>
        </w:rPr>
        <w:t xml:space="preserve"> 60337583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231F5A">
        <w:rPr>
          <w:sz w:val="24"/>
          <w:szCs w:val="24"/>
        </w:rPr>
        <w:t>Ing. Milan</w:t>
      </w:r>
      <w:r w:rsidR="00C13F89">
        <w:rPr>
          <w:sz w:val="24"/>
          <w:szCs w:val="24"/>
        </w:rPr>
        <w:t>em</w:t>
      </w:r>
      <w:r w:rsidR="00231F5A">
        <w:rPr>
          <w:sz w:val="24"/>
          <w:szCs w:val="24"/>
        </w:rPr>
        <w:t xml:space="preserve"> Černý</w:t>
      </w:r>
      <w:r w:rsidR="00C13F89">
        <w:rPr>
          <w:sz w:val="24"/>
          <w:szCs w:val="24"/>
        </w:rPr>
        <w:t>m, ředitelem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lastRenderedPageBreak/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231F5A">
        <w:rPr>
          <w:sz w:val="24"/>
          <w:szCs w:val="24"/>
        </w:rPr>
        <w:t xml:space="preserve">4227/83RM/2018 ze dne </w:t>
      </w:r>
      <w:proofErr w:type="gramStart"/>
      <w:r w:rsidR="00231F5A">
        <w:rPr>
          <w:sz w:val="24"/>
          <w:szCs w:val="24"/>
        </w:rPr>
        <w:t>07.03.2018</w:t>
      </w:r>
      <w:proofErr w:type="gramEnd"/>
      <w:r w:rsidR="00231F5A">
        <w:rPr>
          <w:sz w:val="24"/>
          <w:szCs w:val="24"/>
        </w:rPr>
        <w:t>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 xml:space="preserve">Havířov </w:t>
      </w:r>
      <w:proofErr w:type="gramStart"/>
      <w:r w:rsidR="00FA798E">
        <w:rPr>
          <w:sz w:val="24"/>
          <w:szCs w:val="24"/>
        </w:rPr>
        <w:t>04.04.201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 xml:space="preserve">Havířov </w:t>
      </w:r>
      <w:r w:rsidR="00FA798E">
        <w:rPr>
          <w:sz w:val="24"/>
          <w:szCs w:val="24"/>
        </w:rPr>
        <w:t>26.03.2018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,</w:t>
      </w:r>
      <w:r w:rsidR="00231F5A">
        <w:rPr>
          <w:sz w:val="24"/>
          <w:szCs w:val="24"/>
        </w:rPr>
        <w:t xml:space="preserve">                                           </w:t>
      </w:r>
      <w:r w:rsidR="00FA798E">
        <w:rPr>
          <w:sz w:val="24"/>
          <w:szCs w:val="24"/>
        </w:rPr>
        <w:tab/>
      </w:r>
      <w:r w:rsidR="00FA798E">
        <w:rPr>
          <w:sz w:val="24"/>
          <w:szCs w:val="24"/>
        </w:rPr>
        <w:tab/>
      </w:r>
      <w:r w:rsidR="00FA798E">
        <w:rPr>
          <w:sz w:val="24"/>
          <w:szCs w:val="24"/>
        </w:rPr>
        <w:tab/>
        <w:t xml:space="preserve">       </w:t>
      </w:r>
      <w:r w:rsidR="00231F5A">
        <w:rPr>
          <w:sz w:val="24"/>
          <w:szCs w:val="24"/>
        </w:rPr>
        <w:t xml:space="preserve">      Ing. Milan Černý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 xml:space="preserve">vedoucí organizačního </w:t>
      </w:r>
      <w:proofErr w:type="gramStart"/>
      <w:r>
        <w:rPr>
          <w:sz w:val="24"/>
          <w:szCs w:val="24"/>
        </w:rPr>
        <w:t>odboru</w:t>
      </w:r>
      <w:r w:rsidR="00231F5A">
        <w:rPr>
          <w:sz w:val="24"/>
          <w:szCs w:val="24"/>
        </w:rPr>
        <w:t xml:space="preserve">                                   ředitel</w:t>
      </w:r>
      <w:proofErr w:type="gramEnd"/>
      <w:r w:rsidR="00C13F89">
        <w:rPr>
          <w:sz w:val="24"/>
          <w:szCs w:val="24"/>
        </w:rPr>
        <w:t xml:space="preserve">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A9" w:rsidRDefault="005928A9">
      <w:r>
        <w:separator/>
      </w:r>
    </w:p>
  </w:endnote>
  <w:endnote w:type="continuationSeparator" w:id="0">
    <w:p w:rsidR="005928A9" w:rsidRDefault="0059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37100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371008" w:rsidRPr="00131FD2">
      <w:rPr>
        <w:rStyle w:val="slostrnky"/>
      </w:rPr>
      <w:fldChar w:fldCharType="separate"/>
    </w:r>
    <w:r w:rsidR="00FA798E">
      <w:rPr>
        <w:rStyle w:val="slostrnky"/>
        <w:noProof/>
      </w:rPr>
      <w:t>2</w:t>
    </w:r>
    <w:r w:rsidR="00371008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37100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371008" w:rsidRPr="00131FD2">
      <w:rPr>
        <w:rStyle w:val="slostrnky"/>
      </w:rPr>
      <w:fldChar w:fldCharType="separate"/>
    </w:r>
    <w:r w:rsidR="00FA798E">
      <w:rPr>
        <w:rStyle w:val="slostrnky"/>
        <w:noProof/>
      </w:rPr>
      <w:t>3</w:t>
    </w:r>
    <w:r w:rsidR="00371008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37100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371008" w:rsidRPr="00BA064B">
      <w:rPr>
        <w:rStyle w:val="slostrnky"/>
      </w:rPr>
      <w:fldChar w:fldCharType="separate"/>
    </w:r>
    <w:r w:rsidR="00FA798E">
      <w:rPr>
        <w:rStyle w:val="slostrnky"/>
        <w:noProof/>
      </w:rPr>
      <w:t>1</w:t>
    </w:r>
    <w:r w:rsidR="00371008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37100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371008" w:rsidRPr="00BA064B">
      <w:rPr>
        <w:rStyle w:val="slostrnky"/>
      </w:rPr>
      <w:fldChar w:fldCharType="separate"/>
    </w:r>
    <w:r w:rsidR="00FA798E">
      <w:rPr>
        <w:rStyle w:val="slostrnky"/>
        <w:noProof/>
      </w:rPr>
      <w:t>3</w:t>
    </w:r>
    <w:r w:rsidR="00371008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A9" w:rsidRDefault="005928A9">
      <w:r>
        <w:separator/>
      </w:r>
    </w:p>
  </w:footnote>
  <w:footnote w:type="continuationSeparator" w:id="0">
    <w:p w:rsidR="005928A9" w:rsidRDefault="00592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4ACB"/>
    <w:rsid w:val="00005BE1"/>
    <w:rsid w:val="00016530"/>
    <w:rsid w:val="000170BF"/>
    <w:rsid w:val="00030B22"/>
    <w:rsid w:val="00032256"/>
    <w:rsid w:val="00033C09"/>
    <w:rsid w:val="00041CF0"/>
    <w:rsid w:val="0004280F"/>
    <w:rsid w:val="000437EE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02F"/>
    <w:rsid w:val="0008060C"/>
    <w:rsid w:val="00080976"/>
    <w:rsid w:val="00086E9B"/>
    <w:rsid w:val="00093C59"/>
    <w:rsid w:val="00095B70"/>
    <w:rsid w:val="000A01EF"/>
    <w:rsid w:val="000A08FC"/>
    <w:rsid w:val="000A0B43"/>
    <w:rsid w:val="000B4D1C"/>
    <w:rsid w:val="000C1856"/>
    <w:rsid w:val="000C1C08"/>
    <w:rsid w:val="000C73C9"/>
    <w:rsid w:val="000D4F64"/>
    <w:rsid w:val="000E1FE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2903"/>
    <w:rsid w:val="00136BF6"/>
    <w:rsid w:val="00143A42"/>
    <w:rsid w:val="00151D5A"/>
    <w:rsid w:val="001522D8"/>
    <w:rsid w:val="00173673"/>
    <w:rsid w:val="001810B5"/>
    <w:rsid w:val="00181C7D"/>
    <w:rsid w:val="00181F88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279"/>
    <w:rsid w:val="001E7D4A"/>
    <w:rsid w:val="00203BD5"/>
    <w:rsid w:val="00206EC4"/>
    <w:rsid w:val="00207361"/>
    <w:rsid w:val="002120CE"/>
    <w:rsid w:val="00216C8D"/>
    <w:rsid w:val="00231F5A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0B61"/>
    <w:rsid w:val="00301011"/>
    <w:rsid w:val="00304D97"/>
    <w:rsid w:val="0030571C"/>
    <w:rsid w:val="00307662"/>
    <w:rsid w:val="0031436C"/>
    <w:rsid w:val="0031794F"/>
    <w:rsid w:val="00326624"/>
    <w:rsid w:val="00342FF3"/>
    <w:rsid w:val="003542A6"/>
    <w:rsid w:val="003612A1"/>
    <w:rsid w:val="00362999"/>
    <w:rsid w:val="003651C0"/>
    <w:rsid w:val="00371008"/>
    <w:rsid w:val="003729CA"/>
    <w:rsid w:val="00380DB8"/>
    <w:rsid w:val="00383BB6"/>
    <w:rsid w:val="00384A03"/>
    <w:rsid w:val="003873C4"/>
    <w:rsid w:val="0039540D"/>
    <w:rsid w:val="003967BB"/>
    <w:rsid w:val="003A3CA4"/>
    <w:rsid w:val="003C25D0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70EF6"/>
    <w:rsid w:val="0048457A"/>
    <w:rsid w:val="004A047A"/>
    <w:rsid w:val="004A4E94"/>
    <w:rsid w:val="004C2B94"/>
    <w:rsid w:val="004C4F0E"/>
    <w:rsid w:val="004C64D7"/>
    <w:rsid w:val="004C6976"/>
    <w:rsid w:val="004D37DE"/>
    <w:rsid w:val="004D3E21"/>
    <w:rsid w:val="004D6B74"/>
    <w:rsid w:val="004E28F6"/>
    <w:rsid w:val="004E3665"/>
    <w:rsid w:val="004E5212"/>
    <w:rsid w:val="004F785B"/>
    <w:rsid w:val="00500EE4"/>
    <w:rsid w:val="005030B5"/>
    <w:rsid w:val="005037BB"/>
    <w:rsid w:val="005045FF"/>
    <w:rsid w:val="00506E49"/>
    <w:rsid w:val="00511595"/>
    <w:rsid w:val="005120C4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28A9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424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5F2B27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E7DEA"/>
    <w:rsid w:val="006F12B1"/>
    <w:rsid w:val="006F22E1"/>
    <w:rsid w:val="006F3F8B"/>
    <w:rsid w:val="006F538A"/>
    <w:rsid w:val="006F79DC"/>
    <w:rsid w:val="006F7FC0"/>
    <w:rsid w:val="007001CE"/>
    <w:rsid w:val="00702A09"/>
    <w:rsid w:val="00704769"/>
    <w:rsid w:val="00716A46"/>
    <w:rsid w:val="00717D25"/>
    <w:rsid w:val="007238FA"/>
    <w:rsid w:val="00724962"/>
    <w:rsid w:val="00726299"/>
    <w:rsid w:val="00726A08"/>
    <w:rsid w:val="00735F46"/>
    <w:rsid w:val="00743489"/>
    <w:rsid w:val="00745646"/>
    <w:rsid w:val="00747A60"/>
    <w:rsid w:val="0075681C"/>
    <w:rsid w:val="00766952"/>
    <w:rsid w:val="0076784F"/>
    <w:rsid w:val="007702E6"/>
    <w:rsid w:val="007725FE"/>
    <w:rsid w:val="00783400"/>
    <w:rsid w:val="00783D25"/>
    <w:rsid w:val="00790763"/>
    <w:rsid w:val="007A16D4"/>
    <w:rsid w:val="007A3BCF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158C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84170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A07AB0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58F"/>
    <w:rsid w:val="00A56776"/>
    <w:rsid w:val="00A70CFE"/>
    <w:rsid w:val="00A82879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F35BC"/>
    <w:rsid w:val="00AF37FC"/>
    <w:rsid w:val="00AF502E"/>
    <w:rsid w:val="00AF6122"/>
    <w:rsid w:val="00AF696E"/>
    <w:rsid w:val="00B06F31"/>
    <w:rsid w:val="00B121E7"/>
    <w:rsid w:val="00B20CBA"/>
    <w:rsid w:val="00B24A4C"/>
    <w:rsid w:val="00B375C9"/>
    <w:rsid w:val="00B3795F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95035"/>
    <w:rsid w:val="00BA064B"/>
    <w:rsid w:val="00BA0D5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3F89"/>
    <w:rsid w:val="00C16EED"/>
    <w:rsid w:val="00C23D62"/>
    <w:rsid w:val="00C24DA8"/>
    <w:rsid w:val="00C32F41"/>
    <w:rsid w:val="00C41EAF"/>
    <w:rsid w:val="00C46132"/>
    <w:rsid w:val="00C463FB"/>
    <w:rsid w:val="00C622AF"/>
    <w:rsid w:val="00C668BE"/>
    <w:rsid w:val="00C67BEF"/>
    <w:rsid w:val="00C71850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60F5D"/>
    <w:rsid w:val="00D76472"/>
    <w:rsid w:val="00D769A3"/>
    <w:rsid w:val="00D86E22"/>
    <w:rsid w:val="00D92009"/>
    <w:rsid w:val="00DA175F"/>
    <w:rsid w:val="00DA4DB2"/>
    <w:rsid w:val="00DB2468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05A0"/>
    <w:rsid w:val="00E16A1A"/>
    <w:rsid w:val="00E204EC"/>
    <w:rsid w:val="00E32ADA"/>
    <w:rsid w:val="00E33D61"/>
    <w:rsid w:val="00E34940"/>
    <w:rsid w:val="00E36AF6"/>
    <w:rsid w:val="00E40D23"/>
    <w:rsid w:val="00E41FBF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D623B"/>
    <w:rsid w:val="00ED7F9E"/>
    <w:rsid w:val="00EE6B1D"/>
    <w:rsid w:val="00EF28E2"/>
    <w:rsid w:val="00EF7CD1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41B13"/>
    <w:rsid w:val="00F54B79"/>
    <w:rsid w:val="00F559F2"/>
    <w:rsid w:val="00F612A1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A798E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196371-3DD8-418B-B1E0-B1348BD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4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10</cp:revision>
  <cp:lastPrinted>2018-03-22T05:25:00Z</cp:lastPrinted>
  <dcterms:created xsi:type="dcterms:W3CDTF">2018-03-20T05:34:00Z</dcterms:created>
  <dcterms:modified xsi:type="dcterms:W3CDTF">2018-04-14T13:50:00Z</dcterms:modified>
</cp:coreProperties>
</file>